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E42E9B">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506360EA"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worse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ins w:id="0" w:author="Jim Wright" w:date="2021-08-10T13:50:00Z">
        <w:r w:rsidR="00EF1305">
          <w:rPr>
            <w:b w:val="0"/>
            <w:bCs w:val="0"/>
          </w:rPr>
          <w:t xml:space="preserve"> Recent literature has categorized </w:t>
        </w:r>
      </w:ins>
      <w:ins w:id="1" w:author="Jim Wright" w:date="2021-08-10T13:51:00Z">
        <w:r w:rsidR="00EF1305">
          <w:rPr>
            <w:b w:val="0"/>
            <w:bCs w:val="0"/>
          </w:rPr>
          <w:t xml:space="preserve">the variety of </w:t>
        </w:r>
      </w:ins>
      <w:ins w:id="2" w:author="Jim Wright" w:date="2021-08-10T14:59:00Z">
        <w:r w:rsidR="008C0E81">
          <w:rPr>
            <w:b w:val="0"/>
            <w:bCs w:val="0"/>
          </w:rPr>
          <w:t xml:space="preserve">concussion </w:t>
        </w:r>
      </w:ins>
      <w:ins w:id="3" w:author="Jim Wright" w:date="2021-08-10T13:51:00Z">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ins>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68C5236F"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w:t>
      </w:r>
      <w:r w:rsidR="00A708CB">
        <w:rPr>
          <w:b w:val="0"/>
          <w:bCs w:val="0"/>
        </w:rPr>
        <w:lastRenderedPageBreak/>
        <w:t xml:space="preserve">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40A2EC9F" w14:textId="0A1FC226"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w:t>
      </w:r>
      <w:r w:rsidR="009157FC">
        <w:rPr>
          <w:b w:val="0"/>
          <w:bCs w:val="0"/>
        </w:rPr>
        <w:t xml:space="preserve"> dependent upon the progression through the step-wise protocol</w:t>
      </w:r>
      <w:r w:rsidR="0057755C">
        <w:rPr>
          <w:b w:val="0"/>
          <w:bCs w:val="0"/>
        </w:rPr>
        <w:t>,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F9C735"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w:t>
      </w:r>
      <w:r w:rsidR="00054B3D">
        <w:rPr>
          <w:b w:val="0"/>
          <w:bCs w:val="0"/>
        </w:rPr>
        <w:lastRenderedPageBreak/>
        <w:t>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60C2FE31" w:rsidR="00325B4B" w:rsidRDefault="004B23DF" w:rsidP="00482C10">
      <w:pPr>
        <w:pStyle w:val="Heading1"/>
        <w:ind w:firstLine="720"/>
        <w:jc w:val="left"/>
        <w:rPr>
          <w:b w:val="0"/>
          <w:bCs w:val="0"/>
        </w:rPr>
      </w:pPr>
      <w:r>
        <w:rPr>
          <w:b w:val="0"/>
          <w:bCs w:val="0"/>
        </w:rPr>
        <w:t>There</w:t>
      </w:r>
      <w:r w:rsidR="00482C10">
        <w:rPr>
          <w:b w:val="0"/>
          <w:bCs w:val="0"/>
        </w:rPr>
        <w:t xml:space="preserve"> remains limited empirical evidence to evaluate proposed RTL guidelines</w:t>
      </w:r>
      <w:ins w:id="4" w:author="Jim Wright" w:date="2021-08-10T14:10:00Z">
        <w:r w:rsidR="000C2BBB">
          <w:rPr>
            <w:b w:val="0"/>
            <w:bCs w:val="0"/>
          </w:rPr>
          <w:t xml:space="preserve"> </w:t>
        </w:r>
      </w:ins>
      <w:ins w:id="5" w:author="Jim Wright" w:date="2021-08-10T14:11:00Z">
        <w:r w:rsidR="000C2BBB">
          <w:rPr>
            <w:b w:val="0"/>
            <w:bCs w:val="0"/>
          </w:rPr>
          <w:t>designed to provide concussed students with academic interventions dependent upon the</w:t>
        </w:r>
      </w:ins>
      <w:ins w:id="6" w:author="Jim Wright" w:date="2021-08-10T14:12:00Z">
        <w:r w:rsidR="000C2BBB">
          <w:rPr>
            <w:b w:val="0"/>
            <w:bCs w:val="0"/>
          </w:rPr>
          <w:t xml:space="preserve"> nature in which symptoms negatively impact academic performance. </w:t>
        </w:r>
      </w:ins>
      <w:ins w:id="7" w:author="Jim Wright" w:date="2021-08-10T14:13:00Z">
        <w:r w:rsidR="000C2BBB">
          <w:rPr>
            <w:b w:val="0"/>
            <w:bCs w:val="0"/>
          </w:rPr>
          <w:t xml:space="preserve">This knowledge gap </w:t>
        </w:r>
      </w:ins>
      <w:del w:id="8" w:author="Jim Wright" w:date="2021-08-10T14:13:00Z">
        <w:r w:rsidR="000C2BBB" w:rsidDel="000C2BBB">
          <w:rPr>
            <w:b w:val="0"/>
            <w:bCs w:val="0"/>
          </w:rPr>
          <w:delText xml:space="preserve"> </w:delText>
        </w:r>
        <w:r w:rsidDel="000C2BBB">
          <w:rPr>
            <w:b w:val="0"/>
            <w:bCs w:val="0"/>
          </w:rPr>
          <w:delText xml:space="preserve"> which </w:delText>
        </w:r>
      </w:del>
      <w:r>
        <w:rPr>
          <w:b w:val="0"/>
          <w:bCs w:val="0"/>
        </w:rPr>
        <w:t xml:space="preserve">motivated the present study that </w:t>
      </w:r>
      <w:r w:rsidR="00482C10">
        <w:rPr>
          <w:b w:val="0"/>
          <w:bCs w:val="0"/>
        </w:rPr>
        <w:t>retrospectively analyze</w:t>
      </w:r>
      <w:r w:rsidR="000C2BBB">
        <w:rPr>
          <w:b w:val="0"/>
          <w:bCs w:val="0"/>
        </w:rPr>
        <w:t>d</w:t>
      </w:r>
      <w:r w:rsidR="00482C10">
        <w:rPr>
          <w:b w:val="0"/>
          <w:bCs w:val="0"/>
        </w:rPr>
        <w:t xml:space="preserve"> symptom severity data to explore potential symptom</w:t>
      </w:r>
      <w:ins w:id="9" w:author="Jim Wright" w:date="2021-08-10T14:17:00Z">
        <w:r w:rsidR="000C2BBB">
          <w:rPr>
            <w:b w:val="0"/>
            <w:bCs w:val="0"/>
          </w:rPr>
          <w:t xml:space="preserve"> cluster</w:t>
        </w:r>
      </w:ins>
      <w:ins w:id="10" w:author="Jim Wright" w:date="2021-08-10T15:02:00Z">
        <w:r w:rsidR="008C0E81">
          <w:rPr>
            <w:b w:val="0"/>
            <w:bCs w:val="0"/>
          </w:rPr>
          <w:t xml:space="preserve"> severity</w:t>
        </w:r>
      </w:ins>
      <w:r w:rsidR="00482C10">
        <w:rPr>
          <w:b w:val="0"/>
          <w:bCs w:val="0"/>
        </w:rPr>
        <w:t xml:space="preserve"> trends</w:t>
      </w:r>
      <w:ins w:id="11" w:author="Jim Wright" w:date="2021-08-10T14:17:00Z">
        <w:r w:rsidR="000C2BBB">
          <w:rPr>
            <w:b w:val="0"/>
            <w:bCs w:val="0"/>
          </w:rPr>
          <w:t xml:space="preserve"> and recovery trajectories</w:t>
        </w:r>
      </w:ins>
      <w:r w:rsidR="00482C10">
        <w:rPr>
          <w:b w:val="0"/>
          <w:bCs w:val="0"/>
        </w:rPr>
        <w:t xml:space="preserve"> in students recovering from concussion.</w:t>
      </w:r>
      <w:r>
        <w:rPr>
          <w:b w:val="0"/>
          <w:bCs w:val="0"/>
        </w:rPr>
        <w:t xml:space="preserve"> A greater understanding</w:t>
      </w:r>
      <w:r w:rsidR="00482C10">
        <w:rPr>
          <w:b w:val="0"/>
          <w:bCs w:val="0"/>
        </w:rPr>
        <w:t xml:space="preserve"> </w:t>
      </w:r>
      <w:r w:rsidR="00CE717E">
        <w:rPr>
          <w:b w:val="0"/>
          <w:bCs w:val="0"/>
        </w:rPr>
        <w:t xml:space="preserve">of </w:t>
      </w:r>
      <w:ins w:id="12" w:author="Jim Wright" w:date="2021-08-10T14:16:00Z">
        <w:r w:rsidR="000C2BBB">
          <w:rPr>
            <w:b w:val="0"/>
            <w:bCs w:val="0"/>
          </w:rPr>
          <w:t xml:space="preserve">both </w:t>
        </w:r>
      </w:ins>
      <w:r w:rsidR="00CE717E">
        <w:rPr>
          <w:b w:val="0"/>
          <w:bCs w:val="0"/>
        </w:rPr>
        <w:t>the</w:t>
      </w:r>
      <w:ins w:id="13" w:author="Jim Wright" w:date="2021-08-10T14:15:00Z">
        <w:r w:rsidR="000C2BBB">
          <w:rPr>
            <w:b w:val="0"/>
            <w:bCs w:val="0"/>
          </w:rPr>
          <w:t xml:space="preserve"> initial severity</w:t>
        </w:r>
      </w:ins>
      <w:ins w:id="14" w:author="Jim Wright" w:date="2021-08-10T14:16:00Z">
        <w:r w:rsidR="000C2BBB">
          <w:rPr>
            <w:b w:val="0"/>
            <w:bCs w:val="0"/>
          </w:rPr>
          <w:t xml:space="preserve"> and</w:t>
        </w:r>
      </w:ins>
      <w:ins w:id="15" w:author="Jim Wright" w:date="2021-08-10T14:15:00Z">
        <w:r w:rsidR="000C2BBB">
          <w:rPr>
            <w:b w:val="0"/>
            <w:bCs w:val="0"/>
          </w:rPr>
          <w:t xml:space="preserve"> the</w:t>
        </w:r>
      </w:ins>
      <w:ins w:id="16" w:author="Jim Wright" w:date="2021-08-10T14:14:00Z">
        <w:r w:rsidR="000C2BBB">
          <w:rPr>
            <w:b w:val="0"/>
            <w:bCs w:val="0"/>
          </w:rPr>
          <w:t xml:space="preserve"> recovery trajectories of the six</w:t>
        </w:r>
      </w:ins>
      <w:ins w:id="17" w:author="Jim Wright" w:date="2021-08-10T14:15:00Z">
        <w:r w:rsidR="000C2BBB">
          <w:rPr>
            <w:b w:val="0"/>
            <w:bCs w:val="0"/>
          </w:rPr>
          <w:t xml:space="preserve"> concussion symptom clusters</w:t>
        </w:r>
      </w:ins>
      <w:ins w:id="18" w:author="Jim Wright" w:date="2021-08-10T14:16:00Z">
        <w:r w:rsidR="000C2BBB">
          <w:rPr>
            <w:b w:val="0"/>
            <w:bCs w:val="0"/>
          </w:rPr>
          <w:t xml:space="preserve"> can provide insight</w:t>
        </w:r>
      </w:ins>
      <w:ins w:id="19" w:author="Jim Wright" w:date="2021-08-10T14:17:00Z">
        <w:r w:rsidR="000C2BBB">
          <w:rPr>
            <w:b w:val="0"/>
            <w:bCs w:val="0"/>
          </w:rPr>
          <w:t xml:space="preserve"> </w:t>
        </w:r>
      </w:ins>
      <w:ins w:id="20" w:author="Jim Wright" w:date="2021-08-10T14:18:00Z">
        <w:r w:rsidR="000C2BBB">
          <w:rPr>
            <w:b w:val="0"/>
            <w:bCs w:val="0"/>
          </w:rPr>
          <w:t xml:space="preserve">on what </w:t>
        </w:r>
        <w:r w:rsidR="00574E17">
          <w:rPr>
            <w:b w:val="0"/>
            <w:bCs w:val="0"/>
          </w:rPr>
          <w:t xml:space="preserve">academic </w:t>
        </w:r>
        <w:r w:rsidR="000C2BBB">
          <w:rPr>
            <w:b w:val="0"/>
            <w:bCs w:val="0"/>
          </w:rPr>
          <w:t>interventions students may need during their recovery</w:t>
        </w:r>
      </w:ins>
      <w:ins w:id="21" w:author="Jim Wright" w:date="2021-08-10T14:19:00Z">
        <w:r w:rsidR="00574E17">
          <w:rPr>
            <w:b w:val="0"/>
            <w:bCs w:val="0"/>
          </w:rPr>
          <w:t xml:space="preserve"> and influence the development of RTL interventions </w:t>
        </w:r>
      </w:ins>
      <w:ins w:id="22" w:author="Jim Wright" w:date="2021-08-10T14:20:00Z">
        <w:r w:rsidR="00574E17">
          <w:rPr>
            <w:b w:val="0"/>
            <w:bCs w:val="0"/>
          </w:rPr>
          <w:t>that can be empirically evaluated.</w:t>
        </w:r>
      </w:ins>
      <w:del w:id="23" w:author="Jim Wright" w:date="2021-08-10T14:20:00Z">
        <w:r w:rsidR="00CE717E" w:rsidDel="00574E17">
          <w:rPr>
            <w:b w:val="0"/>
            <w:bCs w:val="0"/>
          </w:rPr>
          <w:delText xml:space="preserve"> symptom severity profiles of students who navigated the RTP protocol </w:delText>
        </w:r>
        <w:r w:rsidDel="00574E17">
          <w:rPr>
            <w:b w:val="0"/>
            <w:bCs w:val="0"/>
          </w:rPr>
          <w:delText>can</w:delText>
        </w:r>
        <w:r w:rsidR="00CE717E" w:rsidDel="00574E17">
          <w:rPr>
            <w:b w:val="0"/>
            <w:bCs w:val="0"/>
          </w:rPr>
          <w:delText xml:space="preserve"> provide much needed insight into the development of RTL interventions that can be empirically evaluated.</w:delText>
        </w:r>
      </w:del>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 xml:space="preserve">to differentiate cognitive rest </w:t>
      </w:r>
      <w:r w:rsidR="00C21DA6">
        <w:lastRenderedPageBreak/>
        <w:t>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626311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6E7A5197" w:rsidR="00482C10" w:rsidRDefault="00B01D2F" w:rsidP="00C616B0">
      <w:pPr>
        <w:ind w:firstLine="720"/>
      </w:pPr>
      <w:r>
        <w:t xml:space="preserve">The purpose of this retrospective analysis was to investigate the </w:t>
      </w:r>
      <w:ins w:id="24" w:author="Jim Wright" w:date="2021-08-10T14:27:00Z">
        <w:r w:rsidR="00361032">
          <w:t>trajectories</w:t>
        </w:r>
      </w:ins>
      <w:del w:id="25" w:author="Jim Wright" w:date="2021-08-10T14:27:00Z">
        <w:r w:rsidDel="00361032">
          <w:delText>characteristics</w:delText>
        </w:r>
      </w:del>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232D6D6E"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ins w:id="26" w:author="Jim Wright" w:date="2021-08-10T15:04:00Z">
        <w:r w:rsidR="007F1EF7">
          <w:t>S</w:t>
        </w:r>
      </w:ins>
      <w:del w:id="27" w:author="Jim Wright" w:date="2021-08-10T15:04:00Z">
        <w:r w:rsidR="009F2970" w:rsidDel="007F1EF7">
          <w:delText>s</w:delText>
        </w:r>
      </w:del>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r>
        <w:t>All ImP</w:t>
      </w:r>
      <w:r w:rsidR="00953005">
        <w:t xml:space="preserve">ACT post-injury tests </w:t>
      </w:r>
      <w:r w:rsidR="00491034">
        <w:t>were</w:t>
      </w:r>
      <w:r w:rsidR="00953005">
        <w:t xml:space="preserve"> reviewed by one neuropsychologist. </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pPr>
      <w:r>
        <w:t>Students</w:t>
      </w:r>
      <w:r w:rsidR="0062382D">
        <w:t xml:space="preserve"> requiring additional testing for scores to return to baseline performance </w:t>
      </w:r>
      <w:r w:rsidR="00491034">
        <w:t>were</w:t>
      </w:r>
      <w:r w:rsidR="0062382D">
        <w:t xml:space="preserve"> tested no more than two times in one week</w:t>
      </w:r>
      <w:r w:rsidR="00F3680D" w:rsidRPr="00AB0346">
        <w:t xml:space="preserve">. </w:t>
      </w:r>
    </w:p>
    <w:p w14:paraId="7ACDE971" w14:textId="6934C82B" w:rsidR="00B651ED" w:rsidRPr="00AB0346" w:rsidRDefault="00B651ED" w:rsidP="005F68E1">
      <w:pPr>
        <w:pStyle w:val="ListParagraph"/>
        <w:numPr>
          <w:ilvl w:val="0"/>
          <w:numId w:val="1"/>
        </w:numPr>
      </w:pPr>
      <w:r>
        <w:t>Students requiring more than three post-injury tests corresponded to longer recovery times.</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w:t>
      </w:r>
      <w:r>
        <w:lastRenderedPageBreak/>
        <w:t>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t>
      </w:r>
      <w:r w:rsidR="00143BA2">
        <w:lastRenderedPageBreak/>
        <w:t xml:space="preserve">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w:t>
      </w:r>
      <w:r w:rsidR="00F70048">
        <w:lastRenderedPageBreak/>
        <w:t xml:space="preserve">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w:t>
      </w:r>
      <w:r w:rsidR="00C15AF8">
        <w:lastRenderedPageBreak/>
        <w:t xml:space="preserve">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xml:space="preserve">= .967), </w:t>
      </w:r>
      <w:r w:rsidR="0004242D">
        <w:lastRenderedPageBreak/>
        <w:t>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lastRenderedPageBreak/>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022E8B40" w:rsidR="00E57D1D" w:rsidRDefault="00130679" w:rsidP="008C78AC">
      <w:r>
        <w:tab/>
        <w:t>The purpose of this retrospective analysis was to evaluate trends in symptom reporting over 13 years of ImPACT testing</w:t>
      </w:r>
      <w:r w:rsidR="00E57D1D">
        <w:t xml:space="preserve"> data</w:t>
      </w:r>
      <w:r>
        <w:t xml:space="preserve"> across the </w:t>
      </w:r>
      <w:ins w:id="28" w:author="Jim Wright" w:date="2021-08-10T15:05:00Z">
        <w:r w:rsidR="007F1EF7">
          <w:t>S</w:t>
        </w:r>
      </w:ins>
      <w:del w:id="29" w:author="Jim Wright" w:date="2021-08-10T15:05:00Z">
        <w:r w:rsidDel="007F1EF7">
          <w:delText>s</w:delText>
        </w:r>
      </w:del>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ins w:id="30" w:author="Jim Wright" w:date="2021-08-10T15:07:00Z">
        <w:r w:rsidR="007F1EF7">
          <w:t>ajectories</w:t>
        </w:r>
      </w:ins>
      <w:del w:id="31" w:author="Jim Wright" w:date="2021-08-10T15:07:00Z">
        <w:r w:rsidR="00E57D1D" w:rsidDel="007F1EF7">
          <w:delText>ends</w:delText>
        </w:r>
      </w:del>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30432210"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w:t>
      </w:r>
      <w:r w:rsidR="0078521E">
        <w:t>, which would constitute the students with the most protracted recovery,</w:t>
      </w:r>
      <w:r w:rsidR="00004705">
        <w:t xml:space="preserve"> </w:t>
      </w:r>
      <w:r>
        <w:t>w</w:t>
      </w:r>
      <w:r w:rsidR="0025210D">
        <w:t>ere</w:t>
      </w:r>
      <w:r>
        <w:t xml:space="preserve"> observed to be the only </w:t>
      </w:r>
      <w:r w:rsidR="0025210D">
        <w:t>ratings</w:t>
      </w:r>
      <w:r>
        <w:t xml:space="preserve"> </w:t>
      </w:r>
      <w:r>
        <w:lastRenderedPageBreak/>
        <w:t xml:space="preserve">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30D08B59"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p>
    <w:p w14:paraId="7FEDA310" w14:textId="6AE3CF0C" w:rsidR="00C43EE4" w:rsidRDefault="00C43EE4" w:rsidP="00C43EE4">
      <w:pPr>
        <w:pStyle w:val="Heading2"/>
      </w:pPr>
      <w:r>
        <w:t>How Trends in Symptom Severity can Influence the Future of RTL</w:t>
      </w:r>
    </w:p>
    <w:p w14:paraId="408AE7A9" w14:textId="1BA0409F" w:rsidR="00C43EE4" w:rsidRDefault="00C43EE4" w:rsidP="008C78AC">
      <w:r>
        <w:tab/>
      </w:r>
      <w:r w:rsidR="00866044">
        <w:t>T</w:t>
      </w:r>
      <w:r w:rsidR="00433B39">
        <w:t>he</w:t>
      </w:r>
      <w:r w:rsidR="005B02C8">
        <w:t xml:space="preserve"> analysis of this</w:t>
      </w:r>
      <w:r w:rsidR="00433B39">
        <w:t xml:space="preserve"> large samp</w:t>
      </w:r>
      <w:r w:rsidR="005B02C8">
        <w:t>le</w:t>
      </w:r>
      <w:r w:rsidR="00724379">
        <w:t xml:space="preserve"> </w:t>
      </w:r>
      <w:r w:rsidR="00433B39">
        <w:t xml:space="preserve">provides insight </w:t>
      </w:r>
      <w:r w:rsidR="005B02C8">
        <w:t>into which</w:t>
      </w:r>
      <w:r w:rsidR="00433B39">
        <w:t xml:space="preserve"> </w:t>
      </w:r>
      <w:r w:rsidR="0032074C">
        <w:t xml:space="preserve">concussion </w:t>
      </w:r>
      <w:r w:rsidR="00433B39">
        <w:t>symptom</w:t>
      </w:r>
      <w:r w:rsidR="005B02C8">
        <w:t xml:space="preserve"> clusters</w:t>
      </w:r>
      <w:r w:rsidR="00433B39">
        <w:t xml:space="preserve"> burden</w:t>
      </w:r>
      <w:r w:rsidR="00BC5883">
        <w:t xml:space="preserve"> students the most during their return to school</w:t>
      </w:r>
      <w:r w:rsidR="0032074C">
        <w:t xml:space="preserve">. </w:t>
      </w:r>
      <w:del w:id="32" w:author="Jim Wright" w:date="2021-08-10T14:37:00Z">
        <w:r w:rsidR="0032074C" w:rsidDel="005B02C8">
          <w:delText>It also d</w:delText>
        </w:r>
        <w:r w:rsidR="005B02C8" w:rsidDel="005B02C8">
          <w:delText>escribes</w:delText>
        </w:r>
        <w:r w:rsidR="0032074C" w:rsidDel="005B02C8">
          <w:delText xml:space="preserve"> how</w:delText>
        </w:r>
        <w:r w:rsidR="00A37638" w:rsidDel="005B02C8">
          <w:delText xml:space="preserve"> </w:delText>
        </w:r>
        <w:r w:rsidR="00BC5883" w:rsidDel="005B02C8">
          <w:delText>various symptoms may interact with each other</w:delText>
        </w:r>
        <w:r w:rsidR="0032074C" w:rsidDel="005B02C8">
          <w:delText>, possibly</w:delText>
        </w:r>
        <w:r w:rsidR="00BC5883" w:rsidDel="005B02C8">
          <w:delText xml:space="preserve"> impact</w:delText>
        </w:r>
        <w:r w:rsidR="0032074C" w:rsidDel="005B02C8">
          <w:delText>ing</w:delText>
        </w:r>
        <w:r w:rsidR="00BC5883" w:rsidDel="005B02C8">
          <w:delText xml:space="preserve"> student academic performance. </w:delText>
        </w:r>
      </w:del>
      <w:r w:rsidR="00BC5883">
        <w:t xml:space="preserve">Specifically, symptoms from the </w:t>
      </w:r>
      <w:r w:rsidR="00BC5883">
        <w:lastRenderedPageBreak/>
        <w:t>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xml:space="preserve">. With an improved knowledge of </w:t>
      </w:r>
      <w:ins w:id="33" w:author="Jim Wright" w:date="2021-08-10T14:39:00Z">
        <w:r w:rsidR="005B02C8">
          <w:t>perceived symptom severity</w:t>
        </w:r>
      </w:ins>
      <w:ins w:id="34" w:author="Jim Wright" w:date="2021-08-10T14:40:00Z">
        <w:r w:rsidR="00334D27">
          <w:t xml:space="preserve"> and recovery trajectory</w:t>
        </w:r>
      </w:ins>
      <w:ins w:id="35" w:author="Jim Wright" w:date="2021-08-10T14:39:00Z">
        <w:r w:rsidR="00334D27">
          <w:t xml:space="preserve">, </w:t>
        </w:r>
      </w:ins>
      <w:del w:id="36" w:author="Jim Wright" w:date="2021-08-10T14:39:00Z">
        <w:r w:rsidR="00BC5883" w:rsidDel="005B02C8">
          <w:delText>student symptom reporting</w:delText>
        </w:r>
        <w:r w:rsidR="00A37638" w:rsidDel="005B02C8">
          <w:delText xml:space="preserve"> and what clusters </w:delText>
        </w:r>
        <w:r w:rsidR="00381AAA" w:rsidDel="005B02C8">
          <w:delText xml:space="preserve">are </w:delText>
        </w:r>
        <w:r w:rsidR="00A37638" w:rsidDel="005B02C8">
          <w:delText>rate</w:delText>
        </w:r>
        <w:r w:rsidR="00381AAA" w:rsidDel="005B02C8">
          <w:delText>d</w:delText>
        </w:r>
        <w:r w:rsidR="00A37638" w:rsidDel="005B02C8">
          <w:delText xml:space="preserve"> the most severely</w:delText>
        </w:r>
        <w:r w:rsidR="00BC5883" w:rsidDel="005B02C8">
          <w:delText xml:space="preserve">, </w:delText>
        </w:r>
      </w:del>
      <w:r w:rsidR="00BC5883">
        <w:t>it is imperative for educators</w:t>
      </w:r>
      <w:r w:rsidR="0032074C">
        <w:t xml:space="preserve"> and clinicians</w:t>
      </w:r>
      <w:r w:rsidR="00BC5883">
        <w:t xml:space="preserve"> to be prepared with interventions</w:t>
      </w:r>
      <w:ins w:id="37" w:author="Jim Wright" w:date="2021-08-10T14:39:00Z">
        <w:r w:rsidR="00334D27">
          <w:t xml:space="preserve"> that </w:t>
        </w:r>
      </w:ins>
      <w:ins w:id="38" w:author="Jim Wright" w:date="2021-08-10T14:40:00Z">
        <w:r w:rsidR="00334D27">
          <w:t>address</w:t>
        </w:r>
      </w:ins>
      <w:ins w:id="39" w:author="Jim Wright" w:date="2021-08-10T14:43:00Z">
        <w:r w:rsidR="00FB1833">
          <w:t xml:space="preserve"> </w:t>
        </w:r>
      </w:ins>
      <w:ins w:id="40" w:author="Jim Wright" w:date="2021-08-10T14:46:00Z">
        <w:r w:rsidR="002E4E87">
          <w:t>how a student’s symptoms may impact their academics</w:t>
        </w:r>
      </w:ins>
      <w:del w:id="41" w:author="Jim Wright" w:date="2021-08-10T14:46:00Z">
        <w:r w:rsidR="00BC5883" w:rsidDel="002E4E87">
          <w:delText xml:space="preserve"> </w:delText>
        </w:r>
        <w:r w:rsidR="00846746" w:rsidDel="002E4E87">
          <w:delText>that can be personalized to the specific symptom profile of the student</w:delText>
        </w:r>
      </w:del>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to be mindful that females tend to be more symptomatic than males when assessing student needs and implementing supports. </w:t>
      </w:r>
    </w:p>
    <w:p w14:paraId="42C95827" w14:textId="08047FAA" w:rsidR="0059049D" w:rsidDel="005E7CC4" w:rsidRDefault="0059049D" w:rsidP="008C78AC">
      <w:pPr>
        <w:rPr>
          <w:del w:id="42" w:author="Jim Wright" w:date="2021-08-10T14:47:00Z"/>
        </w:rPr>
      </w:pPr>
      <w:del w:id="43" w:author="Jim Wright" w:date="2021-08-10T14:47:00Z">
        <w:r w:rsidDel="005E7CC4">
          <w:tab/>
          <w:delText xml:space="preserve">Besides the influence of symptom severity, 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With the information obtained from the present study and the consideration of an adaptable RTL program, the next step is to evaluate existing RTL protocols </w:delText>
        </w:r>
        <w:r w:rsidR="00AE124D" w:rsidDel="005E7CC4">
          <w:delText xml:space="preserve">on schools with diverse and underrepresented backgrounds to ensure effective protocols can extend to all students. </w:delText>
        </w:r>
        <w:r w:rsidDel="005E7CC4">
          <w:delText xml:space="preserve"> </w:delText>
        </w:r>
      </w:del>
    </w:p>
    <w:p w14:paraId="5C06C4E2" w14:textId="3263181F" w:rsidR="00450BE6" w:rsidRDefault="00450BE6" w:rsidP="00450BE6">
      <w:pPr>
        <w:pStyle w:val="Heading2"/>
      </w:pPr>
      <w:r>
        <w:t xml:space="preserve">Study Limitations </w:t>
      </w:r>
    </w:p>
    <w:p w14:paraId="1EA11BC1" w14:textId="76CA7720"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 xml:space="preserve">The two data sets were joined in RSudio to attempt to create one large data set with all information on PCSS severity ratings </w:t>
      </w:r>
      <w:r w:rsidR="003C1F9E">
        <w:t>and student</w:t>
      </w:r>
      <w:r w:rsidR="00112A34" w:rsidRPr="00AB0346">
        <w:t xml:space="preserve"> RTP outcome; however, the data </w:t>
      </w:r>
      <w:r w:rsidR="00112A34" w:rsidRPr="00AB0346">
        <w:lastRenderedPageBreak/>
        <w:t>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09690A44" w:rsidR="004A04F4" w:rsidRDefault="004A04F4" w:rsidP="004A04F4">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identified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77777777"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6E01DC18" w14:textId="4B4E5CAF" w:rsidR="004A04F4" w:rsidRDefault="004A04F4" w:rsidP="00450BE6">
      <w:r w:rsidRPr="00530F97">
        <w:tab/>
        <w:t xml:space="preserve">Besides symptom measurement, there is a need to develop and implement measurement tools that can be utilized repeatedly to provide clinicians and educators with valid and reliable </w:t>
      </w:r>
      <w:r w:rsidRPr="00530F97">
        <w:lastRenderedPageBreak/>
        <w:t>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24ADAB69"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w:t>
      </w:r>
      <w:ins w:id="44" w:author="Jim Wright" w:date="2021-08-10T15:20:00Z">
        <w:r w:rsidR="00FA2BCF">
          <w:t xml:space="preserve">and </w:t>
        </w:r>
      </w:ins>
      <w:ins w:id="45" w:author="Jim Wright" w:date="2021-08-10T15:21:00Z">
        <w:r w:rsidR="00FA2BCF">
          <w:t>trajectories</w:t>
        </w:r>
      </w:ins>
      <w:r w:rsidR="003E377B">
        <w:t xml:space="preserve"> in the development of empirically driven RTL </w:t>
      </w:r>
      <w:r w:rsidR="001B43E2">
        <w:t>protocols</w:t>
      </w:r>
      <w:r w:rsidR="003E377B">
        <w:t xml:space="preserve"> that </w:t>
      </w:r>
      <w:ins w:id="46" w:author="Jim Wright" w:date="2021-08-10T15:21:00Z">
        <w:r w:rsidR="00FA2BCF">
          <w:t>can</w:t>
        </w:r>
      </w:ins>
      <w:del w:id="47" w:author="Jim Wright" w:date="2021-08-10T15:21:00Z">
        <w:r w:rsidR="003E377B" w:rsidDel="00FA2BCF">
          <w:delText>can be adapted to various school settings and</w:delText>
        </w:r>
      </w:del>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73B4" w14:textId="77777777" w:rsidR="00E42E9B" w:rsidRDefault="00E42E9B" w:rsidP="006004F2">
      <w:pPr>
        <w:spacing w:line="240" w:lineRule="auto"/>
      </w:pPr>
      <w:r>
        <w:separator/>
      </w:r>
    </w:p>
  </w:endnote>
  <w:endnote w:type="continuationSeparator" w:id="0">
    <w:p w14:paraId="483233AC" w14:textId="77777777" w:rsidR="00E42E9B" w:rsidRDefault="00E42E9B"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E9A3" w14:textId="77777777" w:rsidR="00E42E9B" w:rsidRDefault="00E42E9B" w:rsidP="006004F2">
      <w:pPr>
        <w:spacing w:line="240" w:lineRule="auto"/>
      </w:pPr>
      <w:r>
        <w:separator/>
      </w:r>
    </w:p>
  </w:footnote>
  <w:footnote w:type="continuationSeparator" w:id="0">
    <w:p w14:paraId="08C90F5F" w14:textId="77777777" w:rsidR="00E42E9B" w:rsidRDefault="00E42E9B"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F26"/>
    <w:rsid w:val="00017A15"/>
    <w:rsid w:val="00021DB1"/>
    <w:rsid w:val="0004242D"/>
    <w:rsid w:val="00054B3D"/>
    <w:rsid w:val="00057026"/>
    <w:rsid w:val="00060BAA"/>
    <w:rsid w:val="0009722B"/>
    <w:rsid w:val="000C2BB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2074C"/>
    <w:rsid w:val="00325B4B"/>
    <w:rsid w:val="00326B33"/>
    <w:rsid w:val="00334D27"/>
    <w:rsid w:val="00337782"/>
    <w:rsid w:val="003517C9"/>
    <w:rsid w:val="00352825"/>
    <w:rsid w:val="00360ABA"/>
    <w:rsid w:val="00361032"/>
    <w:rsid w:val="0036214F"/>
    <w:rsid w:val="00372873"/>
    <w:rsid w:val="00381AAA"/>
    <w:rsid w:val="003A2722"/>
    <w:rsid w:val="003B5DF5"/>
    <w:rsid w:val="003C1F9E"/>
    <w:rsid w:val="003C45BC"/>
    <w:rsid w:val="003D7F08"/>
    <w:rsid w:val="003E377B"/>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C0061"/>
    <w:rsid w:val="004C1270"/>
    <w:rsid w:val="004C583D"/>
    <w:rsid w:val="004E2180"/>
    <w:rsid w:val="004F12E0"/>
    <w:rsid w:val="00504B0E"/>
    <w:rsid w:val="00506748"/>
    <w:rsid w:val="00530F97"/>
    <w:rsid w:val="00536745"/>
    <w:rsid w:val="00536CB8"/>
    <w:rsid w:val="00574E17"/>
    <w:rsid w:val="0057755C"/>
    <w:rsid w:val="005804A0"/>
    <w:rsid w:val="0058055F"/>
    <w:rsid w:val="0059049D"/>
    <w:rsid w:val="005B02C8"/>
    <w:rsid w:val="005C1800"/>
    <w:rsid w:val="005D2EA6"/>
    <w:rsid w:val="005E6C20"/>
    <w:rsid w:val="005E7CC4"/>
    <w:rsid w:val="005F4B83"/>
    <w:rsid w:val="005F68E1"/>
    <w:rsid w:val="005F7A57"/>
    <w:rsid w:val="006004F2"/>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B03CD"/>
    <w:rsid w:val="007B0B4E"/>
    <w:rsid w:val="007C0BBE"/>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963F6"/>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EE3"/>
    <w:rsid w:val="00A37638"/>
    <w:rsid w:val="00A5185A"/>
    <w:rsid w:val="00A708CB"/>
    <w:rsid w:val="00AB0346"/>
    <w:rsid w:val="00AB676B"/>
    <w:rsid w:val="00AD7D14"/>
    <w:rsid w:val="00AE124D"/>
    <w:rsid w:val="00AE5920"/>
    <w:rsid w:val="00AF4FD0"/>
    <w:rsid w:val="00B01BBA"/>
    <w:rsid w:val="00B01D2F"/>
    <w:rsid w:val="00B207FA"/>
    <w:rsid w:val="00B42A16"/>
    <w:rsid w:val="00B651ED"/>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42E9B"/>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A2BCF"/>
    <w:rsid w:val="00FB1833"/>
    <w:rsid w:val="00FC00DB"/>
    <w:rsid w:val="00FC071A"/>
    <w:rsid w:val="00FC099C"/>
    <w:rsid w:val="00FC4940"/>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4</Pages>
  <Words>36413</Words>
  <Characters>20755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33</cp:revision>
  <dcterms:created xsi:type="dcterms:W3CDTF">2021-04-27T21:02:00Z</dcterms:created>
  <dcterms:modified xsi:type="dcterms:W3CDTF">2021-08-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